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2038A" w14:textId="2A163CD6" w:rsidR="0010725E" w:rsidRDefault="007738F3" w:rsidP="0010725E">
      <w:pPr>
        <w:pStyle w:val="Heading1"/>
        <w:pBdr>
          <w:bottom w:val="single" w:sz="6" w:space="1" w:color="auto"/>
        </w:pBdr>
        <w:jc w:val="center"/>
        <w:rPr>
          <w:b/>
        </w:rPr>
      </w:pPr>
      <w:r>
        <w:rPr>
          <w:b/>
        </w:rPr>
        <w:t>ELG</w:t>
      </w:r>
      <w:r w:rsidR="0010725E">
        <w:rPr>
          <w:b/>
        </w:rPr>
        <w:t xml:space="preserve"> v1.</w:t>
      </w:r>
      <w:r>
        <w:rPr>
          <w:b/>
        </w:rPr>
        <w:t>0</w:t>
      </w:r>
      <w:r w:rsidR="005E2477">
        <w:rPr>
          <w:b/>
        </w:rPr>
        <w:t>.0</w:t>
      </w:r>
      <w:r w:rsidR="0010725E">
        <w:rPr>
          <w:b/>
        </w:rPr>
        <w:t xml:space="preserve"> </w:t>
      </w:r>
      <w:r w:rsidR="0010725E" w:rsidRPr="001E12AE">
        <w:rPr>
          <w:b/>
        </w:rPr>
        <w:t>Deployment Instructions</w:t>
      </w:r>
    </w:p>
    <w:p w14:paraId="5B9EBEF7" w14:textId="77777777" w:rsidR="0010725E" w:rsidRDefault="0010725E" w:rsidP="0010725E"/>
    <w:p w14:paraId="7410F10E" w14:textId="77777777" w:rsidR="0010725E" w:rsidRDefault="0010725E" w:rsidP="0010725E">
      <w:pPr>
        <w:pStyle w:val="Heading2"/>
      </w:pPr>
      <w:r>
        <w:t>Deployment prerequisites</w:t>
      </w:r>
    </w:p>
    <w:p w14:paraId="48FC926F" w14:textId="4E9CB7D2" w:rsidR="0010725E" w:rsidRDefault="0010725E" w:rsidP="0010725E">
      <w:pPr>
        <w:pStyle w:val="ListParagraph"/>
        <w:numPr>
          <w:ilvl w:val="0"/>
          <w:numId w:val="1"/>
        </w:numPr>
      </w:pPr>
      <w:r>
        <w:t xml:space="preserve">Cloud.gov access and specifically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</w:t>
      </w:r>
      <w:r w:rsidR="00BC0FDD">
        <w:t>i.e.,</w:t>
      </w:r>
      <w:r>
        <w:t xml:space="preserve"> OWTBX) deployment permissions.</w:t>
      </w:r>
    </w:p>
    <w:p w14:paraId="395F5DC0" w14:textId="6596E84B" w:rsidR="00CC76FA" w:rsidRDefault="00DE6030" w:rsidP="00CC76FA">
      <w:pPr>
        <w:pStyle w:val="ListParagraph"/>
        <w:numPr>
          <w:ilvl w:val="0"/>
          <w:numId w:val="1"/>
        </w:numPr>
      </w:pPr>
      <w:r>
        <w:t xml:space="preserve">Version 7 of the </w:t>
      </w:r>
      <w:r w:rsidR="0010725E" w:rsidRPr="00F267B5">
        <w:t>Cloud Foundry Command Line Interface</w:t>
      </w:r>
    </w:p>
    <w:p w14:paraId="074FE1B2" w14:textId="42AE722F" w:rsidR="0010725E" w:rsidRDefault="0010725E" w:rsidP="0010725E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1E921919" w14:textId="77777777" w:rsidR="0010725E" w:rsidRDefault="0010725E" w:rsidP="0010725E">
      <w:pPr>
        <w:pStyle w:val="Heading2"/>
        <w:rPr>
          <w:shd w:val="clear" w:color="auto" w:fill="FFFFFF"/>
        </w:rPr>
      </w:pPr>
    </w:p>
    <w:p w14:paraId="65D986BB" w14:textId="77777777" w:rsidR="0010725E" w:rsidRPr="004057AF" w:rsidRDefault="0010725E" w:rsidP="0010725E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6512AC0B" w14:textId="2EE232B1" w:rsid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application release from </w:t>
      </w:r>
      <w:hyperlink r:id="rId12" w:history="1">
        <w:r w:rsidR="00AF3732" w:rsidRPr="00DA3A92">
          <w:rPr>
            <w:rStyle w:val="Hyperlink"/>
          </w:rPr>
          <w:t>https://projects.erg.com/water/cooper/OWTBX/ELG/v1_0_0/elg-v1.0.0.zip</w:t>
        </w:r>
      </w:hyperlink>
      <w:r w:rsidR="00E1512E">
        <w:t>.</w:t>
      </w:r>
    </w:p>
    <w:p w14:paraId="185F025B" w14:textId="77777777" w:rsidR="0010725E" w:rsidRDefault="0010725E" w:rsidP="0010725E">
      <w:pPr>
        <w:spacing w:after="0" w:line="240" w:lineRule="auto"/>
      </w:pPr>
    </w:p>
    <w:p w14:paraId="0FEA272A" w14:textId="77777777" w:rsid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nzip the release file.</w:t>
      </w:r>
    </w:p>
    <w:p w14:paraId="24ED4263" w14:textId="77777777" w:rsidR="0010725E" w:rsidRDefault="0010725E" w:rsidP="0010725E">
      <w:pPr>
        <w:pStyle w:val="ListParagraph"/>
      </w:pPr>
    </w:p>
    <w:p w14:paraId="3D18986C" w14:textId="64140C5D" w:rsidR="0010725E" w:rsidRDefault="00B00639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se the file explorer to</w:t>
      </w:r>
      <w:r w:rsidR="0010725E">
        <w:t xml:space="preserve"> navigate to the unzipped application location. The contents of the folder should look like </w:t>
      </w:r>
    </w:p>
    <w:p w14:paraId="739C3382" w14:textId="77777777" w:rsidR="0010725E" w:rsidRDefault="0010725E" w:rsidP="0010725E">
      <w:pPr>
        <w:pStyle w:val="ListParagraph"/>
      </w:pPr>
    </w:p>
    <w:p w14:paraId="4A70FEFB" w14:textId="1FD34C87" w:rsidR="0010725E" w:rsidRDefault="00DA3A92" w:rsidP="0010725E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082BABB7" wp14:editId="617697C7">
            <wp:extent cx="4972050" cy="239094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4326" cy="2411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CDA8" w14:textId="77777777" w:rsidR="0010725E" w:rsidRDefault="0010725E" w:rsidP="0010725E">
      <w:pPr>
        <w:pStyle w:val="ListParagraph"/>
        <w:spacing w:after="0" w:line="240" w:lineRule="auto"/>
        <w:ind w:left="0"/>
      </w:pPr>
    </w:p>
    <w:p w14:paraId="5CC88424" w14:textId="714B8934" w:rsidR="0010725E" w:rsidRDefault="009C5877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Open </w:t>
      </w:r>
      <w:r w:rsidR="006B7E26">
        <w:t>a</w:t>
      </w:r>
      <w:r>
        <w:t xml:space="preserve"> command prompt and use the </w:t>
      </w:r>
      <w:proofErr w:type="spellStart"/>
      <w:r w:rsidR="00DE6030">
        <w:t>cf</w:t>
      </w:r>
      <w:proofErr w:type="spellEnd"/>
      <w:r>
        <w:t xml:space="preserve"> CLI to log in to Cloud.gov. Once authenticated, switch your target to the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</w:t>
      </w:r>
      <w:r w:rsidR="00DE6030">
        <w:t>i.e.,</w:t>
      </w:r>
      <w:r>
        <w:t xml:space="preserve"> OWTBX) and to the </w:t>
      </w:r>
      <w:proofErr w:type="spellStart"/>
      <w:r w:rsidRPr="00595252">
        <w:rPr>
          <w:b/>
          <w:i/>
        </w:rPr>
        <w:t>owtbx</w:t>
      </w:r>
      <w:proofErr w:type="spellEnd"/>
      <w:r w:rsidRPr="00595252">
        <w:rPr>
          <w:b/>
          <w:i/>
        </w:rPr>
        <w:t>-</w:t>
      </w:r>
      <w:proofErr w:type="spellStart"/>
      <w:r w:rsidR="007738F3">
        <w:rPr>
          <w:b/>
          <w:i/>
        </w:rPr>
        <w:t>elg</w:t>
      </w:r>
      <w:proofErr w:type="spellEnd"/>
      <w:r w:rsidR="00EC3D6C">
        <w:rPr>
          <w:b/>
          <w:i/>
        </w:rPr>
        <w:t>-</w:t>
      </w:r>
      <w:r w:rsidRPr="00595252">
        <w:rPr>
          <w:b/>
          <w:i/>
        </w:rPr>
        <w:t>prod</w:t>
      </w:r>
      <w:r>
        <w:t xml:space="preserve"> space. </w:t>
      </w:r>
    </w:p>
    <w:p w14:paraId="13823851" w14:textId="77777777" w:rsidR="0010725E" w:rsidRDefault="0010725E" w:rsidP="0010725E">
      <w:pPr>
        <w:pStyle w:val="ListParagraph"/>
      </w:pPr>
    </w:p>
    <w:p w14:paraId="05B729BC" w14:textId="0CF9E341" w:rsidR="0010725E" w:rsidRDefault="00C66372" w:rsidP="0010725E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>
        <w:rPr>
          <w:highlight w:val="cyan"/>
        </w:rPr>
        <w:t>c</w:t>
      </w:r>
      <w:r w:rsidR="0010725E" w:rsidRPr="009B5CF1">
        <w:rPr>
          <w:highlight w:val="cyan"/>
        </w:rPr>
        <w:t>f</w:t>
      </w:r>
      <w:proofErr w:type="spellEnd"/>
      <w:r w:rsidR="0010725E" w:rsidRPr="009B5CF1">
        <w:rPr>
          <w:highlight w:val="cyan"/>
        </w:rPr>
        <w:t xml:space="preserve"> login -a </w:t>
      </w:r>
      <w:proofErr w:type="gramStart"/>
      <w:r w:rsidR="0010725E" w:rsidRPr="009B5CF1">
        <w:rPr>
          <w:highlight w:val="cyan"/>
        </w:rPr>
        <w:t>api.fr.cloud.gov  --</w:t>
      </w:r>
      <w:proofErr w:type="spellStart"/>
      <w:proofErr w:type="gramEnd"/>
      <w:r w:rsidR="0010725E" w:rsidRPr="009B5CF1">
        <w:rPr>
          <w:highlight w:val="cyan"/>
        </w:rPr>
        <w:t>sso</w:t>
      </w:r>
      <w:proofErr w:type="spellEnd"/>
    </w:p>
    <w:p w14:paraId="5EC8CE83" w14:textId="77777777" w:rsidR="0010725E" w:rsidRDefault="0010725E" w:rsidP="0010725E">
      <w:pPr>
        <w:pStyle w:val="ListParagraph"/>
        <w:spacing w:after="0" w:line="240" w:lineRule="auto"/>
        <w:ind w:left="1440"/>
      </w:pPr>
    </w:p>
    <w:p w14:paraId="58A760CA" w14:textId="110A497A" w:rsidR="0010725E" w:rsidRDefault="00C66372" w:rsidP="0010725E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>
        <w:rPr>
          <w:highlight w:val="cyan"/>
        </w:rPr>
        <w:t>c</w:t>
      </w:r>
      <w:r w:rsidR="0010725E" w:rsidRPr="009B5CF1">
        <w:rPr>
          <w:highlight w:val="cyan"/>
        </w:rPr>
        <w:t>f</w:t>
      </w:r>
      <w:proofErr w:type="spellEnd"/>
      <w:r w:rsidR="0010725E" w:rsidRPr="009B5CF1">
        <w:rPr>
          <w:highlight w:val="cyan"/>
        </w:rPr>
        <w:t xml:space="preserve"> target -o </w:t>
      </w:r>
      <w:proofErr w:type="spellStart"/>
      <w:r w:rsidR="0010725E" w:rsidRPr="009B5CF1">
        <w:rPr>
          <w:highlight w:val="cyan"/>
        </w:rPr>
        <w:t>epa</w:t>
      </w:r>
      <w:proofErr w:type="spellEnd"/>
      <w:r w:rsidR="0010725E" w:rsidRPr="009B5CF1">
        <w:rPr>
          <w:highlight w:val="cyan"/>
        </w:rPr>
        <w:t xml:space="preserve">-surface-water -s </w:t>
      </w:r>
      <w:proofErr w:type="spellStart"/>
      <w:r w:rsidR="0010725E" w:rsidRPr="009B5CF1">
        <w:rPr>
          <w:highlight w:val="cyan"/>
        </w:rPr>
        <w:t>owtbx</w:t>
      </w:r>
      <w:proofErr w:type="spellEnd"/>
      <w:r w:rsidR="0010725E" w:rsidRPr="009B5CF1">
        <w:rPr>
          <w:highlight w:val="cyan"/>
        </w:rPr>
        <w:t>-</w:t>
      </w:r>
      <w:proofErr w:type="spellStart"/>
      <w:r w:rsidR="007738F3">
        <w:rPr>
          <w:highlight w:val="cyan"/>
        </w:rPr>
        <w:t>elg</w:t>
      </w:r>
      <w:proofErr w:type="spellEnd"/>
      <w:r w:rsidR="00EC3D6C">
        <w:rPr>
          <w:highlight w:val="cyan"/>
        </w:rPr>
        <w:t>-</w:t>
      </w:r>
      <w:r w:rsidR="0010725E" w:rsidRPr="009B5CF1">
        <w:rPr>
          <w:highlight w:val="cyan"/>
        </w:rPr>
        <w:t>prod</w:t>
      </w:r>
    </w:p>
    <w:p w14:paraId="2839001F" w14:textId="77777777" w:rsidR="0010725E" w:rsidRDefault="0010725E" w:rsidP="0010725E">
      <w:pPr>
        <w:pStyle w:val="ListParagraph"/>
      </w:pPr>
    </w:p>
    <w:p w14:paraId="0CDC1671" w14:textId="122A27CA" w:rsidR="00CC2898" w:rsidRDefault="00AD5D92" w:rsidP="00CC2898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e </w:t>
      </w:r>
      <w:r w:rsidR="006B7E26">
        <w:t xml:space="preserve">the command console </w:t>
      </w:r>
      <w:r>
        <w:t xml:space="preserve">to </w:t>
      </w:r>
      <w:r w:rsidR="00DE6030">
        <w:t>d</w:t>
      </w:r>
      <w:r w:rsidR="00CC2898">
        <w:t xml:space="preserve">eploy the </w:t>
      </w:r>
      <w:r w:rsidR="00DE6030">
        <w:t>application</w:t>
      </w:r>
      <w:r w:rsidR="00CC2898">
        <w:t xml:space="preserve"> to Cloud.gov using the CLI</w:t>
      </w:r>
    </w:p>
    <w:p w14:paraId="7255979B" w14:textId="77777777" w:rsidR="00CC2898" w:rsidRDefault="00CC2898" w:rsidP="00CC2898">
      <w:pPr>
        <w:pStyle w:val="ListParagraph"/>
        <w:spacing w:after="0" w:line="240" w:lineRule="auto"/>
        <w:ind w:left="1440"/>
        <w:rPr>
          <w:highlight w:val="cyan"/>
        </w:rPr>
      </w:pPr>
    </w:p>
    <w:p w14:paraId="779108F4" w14:textId="06A735C6" w:rsidR="00CC2898" w:rsidRDefault="00CC2898" w:rsidP="00CC2898">
      <w:pPr>
        <w:pStyle w:val="ListParagraph"/>
        <w:numPr>
          <w:ilvl w:val="3"/>
          <w:numId w:val="3"/>
        </w:numPr>
        <w:spacing w:after="0" w:line="240" w:lineRule="auto"/>
        <w:rPr>
          <w:highlight w:val="cyan"/>
        </w:rPr>
      </w:pPr>
      <w:proofErr w:type="spellStart"/>
      <w:r w:rsidRPr="005C5A3C">
        <w:rPr>
          <w:highlight w:val="cyan"/>
        </w:rPr>
        <w:t>cf</w:t>
      </w:r>
      <w:proofErr w:type="spellEnd"/>
      <w:r w:rsidRPr="005C5A3C">
        <w:rPr>
          <w:highlight w:val="cyan"/>
        </w:rPr>
        <w:t xml:space="preserve"> push -f manifest-</w:t>
      </w:r>
      <w:proofErr w:type="spellStart"/>
      <w:r w:rsidRPr="005C5A3C">
        <w:rPr>
          <w:highlight w:val="cyan"/>
        </w:rPr>
        <w:t>prod.yml</w:t>
      </w:r>
      <w:proofErr w:type="spellEnd"/>
      <w:r w:rsidRPr="005C5A3C">
        <w:rPr>
          <w:highlight w:val="cyan"/>
        </w:rPr>
        <w:t xml:space="preserve"> -</w:t>
      </w:r>
      <w:proofErr w:type="gramStart"/>
      <w:r w:rsidRPr="005C5A3C">
        <w:rPr>
          <w:highlight w:val="cyan"/>
        </w:rPr>
        <w:t>p .</w:t>
      </w:r>
      <w:proofErr w:type="gramEnd"/>
      <w:r w:rsidR="00AC455C">
        <w:rPr>
          <w:highlight w:val="cyan"/>
        </w:rPr>
        <w:t xml:space="preserve"> </w:t>
      </w:r>
      <w:r w:rsidR="00DE6030" w:rsidRPr="00965C43">
        <w:rPr>
          <w:highlight w:val="cyan"/>
        </w:rPr>
        <w:t>--strategy rolling</w:t>
      </w:r>
    </w:p>
    <w:p w14:paraId="09203861" w14:textId="5CAA8B2D" w:rsidR="00AC455C" w:rsidRDefault="00AC455C" w:rsidP="00DE6030">
      <w:pPr>
        <w:spacing w:after="0" w:line="240" w:lineRule="auto"/>
      </w:pPr>
    </w:p>
    <w:p w14:paraId="7F9BCF28" w14:textId="0E5A3BC8" w:rsid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sing a web browser, verify the application is available via the standard route</w:t>
      </w:r>
      <w:r w:rsidR="00346C05">
        <w:t xml:space="preserve"> and the mapped URL</w:t>
      </w:r>
    </w:p>
    <w:p w14:paraId="176724D9" w14:textId="77777777" w:rsidR="0010725E" w:rsidRDefault="0010725E" w:rsidP="0010725E">
      <w:pPr>
        <w:pStyle w:val="ListParagraph"/>
        <w:spacing w:after="0" w:line="240" w:lineRule="auto"/>
      </w:pPr>
    </w:p>
    <w:p w14:paraId="6726FB91" w14:textId="38FCF429" w:rsidR="00346C05" w:rsidRDefault="00E53126" w:rsidP="009D4539">
      <w:pPr>
        <w:pStyle w:val="ListParagraph"/>
        <w:numPr>
          <w:ilvl w:val="3"/>
          <w:numId w:val="11"/>
        </w:numPr>
        <w:spacing w:after="0" w:line="240" w:lineRule="auto"/>
      </w:pPr>
      <w:hyperlink r:id="rId14" w:history="1">
        <w:r w:rsidR="007738F3" w:rsidRPr="00E53126">
          <w:rPr>
            <w:rStyle w:val="Hyperlink"/>
          </w:rPr>
          <w:t>https://owapps</w:t>
        </w:r>
        <w:r w:rsidR="007738F3" w:rsidRPr="00E53126">
          <w:rPr>
            <w:rStyle w:val="Hyperlink"/>
          </w:rPr>
          <w:t>.epa</w:t>
        </w:r>
        <w:r w:rsidR="007738F3" w:rsidRPr="00E53126">
          <w:rPr>
            <w:rStyle w:val="Hyperlink"/>
          </w:rPr>
          <w:t>.gov/elg/</w:t>
        </w:r>
      </w:hyperlink>
    </w:p>
    <w:p w14:paraId="158A202A" w14:textId="77777777" w:rsidR="0010725E" w:rsidRDefault="0010725E" w:rsidP="00DE6030">
      <w:pPr>
        <w:spacing w:after="0" w:line="240" w:lineRule="auto"/>
      </w:pPr>
    </w:p>
    <w:p w14:paraId="46DF0F62" w14:textId="4EEC95C7" w:rsidR="00763097" w:rsidRPr="0010725E" w:rsidRDefault="0010725E" w:rsidP="0010725E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Notify the customer and technical support contractor the application is ready for testing</w:t>
      </w:r>
      <w:r w:rsidR="005D3673">
        <w:t>.</w:t>
      </w:r>
    </w:p>
    <w:sectPr w:rsidR="00763097" w:rsidRPr="0010725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EBF33" w14:textId="77777777" w:rsidR="00F4341F" w:rsidRDefault="00F4341F" w:rsidP="00D01F8F">
      <w:pPr>
        <w:spacing w:after="0" w:line="240" w:lineRule="auto"/>
      </w:pPr>
      <w:r>
        <w:separator/>
      </w:r>
    </w:p>
  </w:endnote>
  <w:endnote w:type="continuationSeparator" w:id="0">
    <w:p w14:paraId="1E8E7E6E" w14:textId="77777777" w:rsidR="00F4341F" w:rsidRDefault="00F4341F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5C5A3C" w:rsidRDefault="005C5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5C5A3C" w:rsidRDefault="005C5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B172F0" w14:textId="77777777" w:rsidR="00F4341F" w:rsidRDefault="00F4341F" w:rsidP="00D01F8F">
      <w:pPr>
        <w:spacing w:after="0" w:line="240" w:lineRule="auto"/>
      </w:pPr>
      <w:r>
        <w:separator/>
      </w:r>
    </w:p>
  </w:footnote>
  <w:footnote w:type="continuationSeparator" w:id="0">
    <w:p w14:paraId="368B8A5F" w14:textId="77777777" w:rsidR="00F4341F" w:rsidRDefault="00F4341F" w:rsidP="00D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D918" w14:textId="0AFDE81F" w:rsidR="005C5A3C" w:rsidRDefault="005C5A3C" w:rsidP="00D01F8F">
    <w:pPr>
      <w:pStyle w:val="Header"/>
      <w:jc w:val="right"/>
    </w:pPr>
    <w:r>
      <w:t>Deployment v1</w:t>
    </w:r>
    <w:r w:rsidR="007738F3">
      <w:t>.0</w:t>
    </w:r>
    <w:r w:rsidR="005E2477">
      <w:t>.0</w:t>
    </w:r>
  </w:p>
  <w:p w14:paraId="14D58DC8" w14:textId="77777777" w:rsidR="00F459E0" w:rsidRDefault="00F459E0" w:rsidP="00F459E0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435D2"/>
    <w:multiLevelType w:val="hybridMultilevel"/>
    <w:tmpl w:val="05140B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435B4C9E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4651E0"/>
    <w:multiLevelType w:val="hybridMultilevel"/>
    <w:tmpl w:val="AB9AC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79157556"/>
    <w:multiLevelType w:val="hybridMultilevel"/>
    <w:tmpl w:val="5FC8FD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11"/>
  </w:num>
  <w:num w:numId="5">
    <w:abstractNumId w:val="5"/>
  </w:num>
  <w:num w:numId="6">
    <w:abstractNumId w:val="3"/>
  </w:num>
  <w:num w:numId="7">
    <w:abstractNumId w:val="14"/>
  </w:num>
  <w:num w:numId="8">
    <w:abstractNumId w:val="12"/>
  </w:num>
  <w:num w:numId="9">
    <w:abstractNumId w:val="7"/>
  </w:num>
  <w:num w:numId="10">
    <w:abstractNumId w:val="10"/>
  </w:num>
  <w:num w:numId="11">
    <w:abstractNumId w:val="4"/>
  </w:num>
  <w:num w:numId="12">
    <w:abstractNumId w:val="0"/>
  </w:num>
  <w:num w:numId="13">
    <w:abstractNumId w:val="13"/>
  </w:num>
  <w:num w:numId="14">
    <w:abstractNumId w:val="9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4A28"/>
    <w:rsid w:val="00007983"/>
    <w:rsid w:val="00046A76"/>
    <w:rsid w:val="000656A8"/>
    <w:rsid w:val="000938BC"/>
    <w:rsid w:val="000A657B"/>
    <w:rsid w:val="000B562D"/>
    <w:rsid w:val="000C32D0"/>
    <w:rsid w:val="000D0144"/>
    <w:rsid w:val="0010725E"/>
    <w:rsid w:val="0011685C"/>
    <w:rsid w:val="001234AB"/>
    <w:rsid w:val="00132FC6"/>
    <w:rsid w:val="00141B66"/>
    <w:rsid w:val="0019646F"/>
    <w:rsid w:val="001966B6"/>
    <w:rsid w:val="001A0546"/>
    <w:rsid w:val="001A7C00"/>
    <w:rsid w:val="001B487B"/>
    <w:rsid w:val="001B755A"/>
    <w:rsid w:val="001D2627"/>
    <w:rsid w:val="001E12AE"/>
    <w:rsid w:val="00217F26"/>
    <w:rsid w:val="002262B8"/>
    <w:rsid w:val="002355B3"/>
    <w:rsid w:val="0023785D"/>
    <w:rsid w:val="00240F3F"/>
    <w:rsid w:val="002A3ED7"/>
    <w:rsid w:val="00300A14"/>
    <w:rsid w:val="00300F72"/>
    <w:rsid w:val="003230C8"/>
    <w:rsid w:val="00326C5C"/>
    <w:rsid w:val="00345764"/>
    <w:rsid w:val="00346C05"/>
    <w:rsid w:val="0035443A"/>
    <w:rsid w:val="00384E68"/>
    <w:rsid w:val="0038571A"/>
    <w:rsid w:val="003B680C"/>
    <w:rsid w:val="00402378"/>
    <w:rsid w:val="004057AF"/>
    <w:rsid w:val="004070E1"/>
    <w:rsid w:val="00450E5A"/>
    <w:rsid w:val="004834F9"/>
    <w:rsid w:val="00483E09"/>
    <w:rsid w:val="00484D38"/>
    <w:rsid w:val="005048AA"/>
    <w:rsid w:val="005102C7"/>
    <w:rsid w:val="00566536"/>
    <w:rsid w:val="0056779D"/>
    <w:rsid w:val="00582289"/>
    <w:rsid w:val="00595252"/>
    <w:rsid w:val="005B3C91"/>
    <w:rsid w:val="005C5A3C"/>
    <w:rsid w:val="005D3673"/>
    <w:rsid w:val="005E2477"/>
    <w:rsid w:val="005F27A0"/>
    <w:rsid w:val="006118B5"/>
    <w:rsid w:val="00626E90"/>
    <w:rsid w:val="00633B0B"/>
    <w:rsid w:val="00696D0A"/>
    <w:rsid w:val="006B7E26"/>
    <w:rsid w:val="00717762"/>
    <w:rsid w:val="00763097"/>
    <w:rsid w:val="007738F3"/>
    <w:rsid w:val="00775E73"/>
    <w:rsid w:val="00776805"/>
    <w:rsid w:val="00784B6B"/>
    <w:rsid w:val="0079331D"/>
    <w:rsid w:val="007A5F98"/>
    <w:rsid w:val="007C49D8"/>
    <w:rsid w:val="007E44BA"/>
    <w:rsid w:val="0082691C"/>
    <w:rsid w:val="00841A0F"/>
    <w:rsid w:val="00845062"/>
    <w:rsid w:val="008457C6"/>
    <w:rsid w:val="0084683F"/>
    <w:rsid w:val="00850CAE"/>
    <w:rsid w:val="00861282"/>
    <w:rsid w:val="008D0DA8"/>
    <w:rsid w:val="008D3A0A"/>
    <w:rsid w:val="008E3728"/>
    <w:rsid w:val="008E7413"/>
    <w:rsid w:val="0090717B"/>
    <w:rsid w:val="00911D23"/>
    <w:rsid w:val="00952A8C"/>
    <w:rsid w:val="00975658"/>
    <w:rsid w:val="009B5CF1"/>
    <w:rsid w:val="009C5877"/>
    <w:rsid w:val="009D2E74"/>
    <w:rsid w:val="00A01A5F"/>
    <w:rsid w:val="00A26549"/>
    <w:rsid w:val="00A523FB"/>
    <w:rsid w:val="00A64214"/>
    <w:rsid w:val="00AA745C"/>
    <w:rsid w:val="00AB414E"/>
    <w:rsid w:val="00AC455C"/>
    <w:rsid w:val="00AD4AA9"/>
    <w:rsid w:val="00AD5D92"/>
    <w:rsid w:val="00AD76C6"/>
    <w:rsid w:val="00AF0801"/>
    <w:rsid w:val="00AF3732"/>
    <w:rsid w:val="00B00639"/>
    <w:rsid w:val="00B35A63"/>
    <w:rsid w:val="00B71EE1"/>
    <w:rsid w:val="00B82620"/>
    <w:rsid w:val="00B86384"/>
    <w:rsid w:val="00B94A68"/>
    <w:rsid w:val="00BC0FDD"/>
    <w:rsid w:val="00BD5FDD"/>
    <w:rsid w:val="00BE1033"/>
    <w:rsid w:val="00C17C30"/>
    <w:rsid w:val="00C26E32"/>
    <w:rsid w:val="00C40A34"/>
    <w:rsid w:val="00C432A4"/>
    <w:rsid w:val="00C47615"/>
    <w:rsid w:val="00C66372"/>
    <w:rsid w:val="00CA7161"/>
    <w:rsid w:val="00CC0F1A"/>
    <w:rsid w:val="00CC103B"/>
    <w:rsid w:val="00CC2898"/>
    <w:rsid w:val="00CC76FA"/>
    <w:rsid w:val="00CD68C6"/>
    <w:rsid w:val="00D01F8F"/>
    <w:rsid w:val="00D030A1"/>
    <w:rsid w:val="00D06E60"/>
    <w:rsid w:val="00D13DF4"/>
    <w:rsid w:val="00D3715B"/>
    <w:rsid w:val="00D507A9"/>
    <w:rsid w:val="00DA3A92"/>
    <w:rsid w:val="00DA3F8D"/>
    <w:rsid w:val="00DC0DC5"/>
    <w:rsid w:val="00DC6466"/>
    <w:rsid w:val="00DE6030"/>
    <w:rsid w:val="00E1512E"/>
    <w:rsid w:val="00E15A05"/>
    <w:rsid w:val="00E53126"/>
    <w:rsid w:val="00E71003"/>
    <w:rsid w:val="00E91522"/>
    <w:rsid w:val="00E93E65"/>
    <w:rsid w:val="00E97D07"/>
    <w:rsid w:val="00EA1DDF"/>
    <w:rsid w:val="00EC1F5A"/>
    <w:rsid w:val="00EC3D6C"/>
    <w:rsid w:val="00EC4C22"/>
    <w:rsid w:val="00ED2DDA"/>
    <w:rsid w:val="00F267B5"/>
    <w:rsid w:val="00F2755C"/>
    <w:rsid w:val="00F35B7E"/>
    <w:rsid w:val="00F4341F"/>
    <w:rsid w:val="00F459E0"/>
    <w:rsid w:val="00F4688B"/>
    <w:rsid w:val="00F46C1B"/>
    <w:rsid w:val="00F70007"/>
    <w:rsid w:val="00F7305C"/>
    <w:rsid w:val="00F82AF5"/>
    <w:rsid w:val="00FB124C"/>
    <w:rsid w:val="00FB453C"/>
    <w:rsid w:val="00FE0085"/>
    <w:rsid w:val="00FE0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3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9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projects.erg.com/water/cooper/OWTBX/ELG/v1_0_0/elg-v1.0.0.zip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owapps.epa.gov/el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BB20563F6024784A8D2F76BE4D689" ma:contentTypeVersion="24" ma:contentTypeDescription="Create a new document." ma:contentTypeScope="" ma:versionID="a34f41b8fc5df9498a1aa0ec80035232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1404e85-53fe-45ec-801a-4516bbdd3f22" xmlns:ns6="2f87614f-cbc4-4189-9241-21198209af26" targetNamespace="http://schemas.microsoft.com/office/2006/metadata/properties" ma:root="true" ma:fieldsID="ee261bdfac2247c0a8d14595dc7bee48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1404e85-53fe-45ec-801a-4516bbdd3f22"/>
    <xsd:import namespace="2f87614f-cbc4-4189-9241-21198209af26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d28151cc-ad8c-461a-8fcd-c036c81f34f3}" ma:internalName="TaxCatchAllLabel" ma:readOnly="true" ma:showField="CatchAllDataLabel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d28151cc-ad8c-461a-8fcd-c036c81f34f3}" ma:internalName="TaxCatchAll" ma:showField="CatchAllData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4e85-53fe-45ec-801a-4516bbdd3f22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614f-cbc4-4189-9241-21198209a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7-02T12:50:0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8898C67-7C6E-43BD-AF35-F55A9BC283D3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0F4F065-8985-4353-A52F-603A393A551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EACEA8B-58C0-4A6A-8E4A-4691E24DD8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1404e85-53fe-45ec-801a-4516bbdd3f22"/>
    <ds:schemaRef ds:uri="2f87614f-cbc4-4189-9241-21198209a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54E8710-06BE-47EA-B618-E1013B0FAD5B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5.xml><?xml version="1.0" encoding="utf-8"?>
<ds:datastoreItem xmlns:ds="http://schemas.openxmlformats.org/officeDocument/2006/customXml" ds:itemID="{0B5DC080-A773-4553-9419-873E9F58E0D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Mark Hayward</cp:lastModifiedBy>
  <cp:revision>18</cp:revision>
  <dcterms:created xsi:type="dcterms:W3CDTF">2020-05-21T19:30:00Z</dcterms:created>
  <dcterms:modified xsi:type="dcterms:W3CDTF">2021-06-25T1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BB20563F6024784A8D2F76BE4D689</vt:lpwstr>
  </property>
  <property fmtid="{D5CDD505-2E9C-101B-9397-08002B2CF9AE}" pid="3" name="TaxKeyword">
    <vt:lpwstr/>
  </property>
</Properties>
</file>